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C66E" w14:textId="77777777" w:rsidR="00FB0190" w:rsidRPr="00A96E1C" w:rsidRDefault="00FB0190" w:rsidP="00FB0190">
      <w:pPr>
        <w:tabs>
          <w:tab w:val="left" w:pos="567"/>
        </w:tabs>
        <w:snapToGrid w:val="0"/>
        <w:spacing w:before="120" w:after="120" w:line="400" w:lineRule="exact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A96E1C">
        <w:rPr>
          <w:rFonts w:ascii="標楷體" w:eastAsia="標楷體" w:hAnsi="標楷體" w:hint="eastAsia"/>
          <w:color w:val="000000" w:themeColor="text1"/>
        </w:rPr>
        <w:t>附件二</w:t>
      </w:r>
    </w:p>
    <w:p w14:paraId="176B4ED1" w14:textId="68220CE0" w:rsidR="00FB0190" w:rsidRPr="00A96E1C" w:rsidRDefault="00FB0190" w:rsidP="00FB0190">
      <w:pPr>
        <w:tabs>
          <w:tab w:val="left" w:pos="567"/>
        </w:tabs>
        <w:snapToGrid w:val="0"/>
        <w:spacing w:before="120" w:after="120"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96E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雄市11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A96E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原住民族教育資源中心研習計畫</w:t>
      </w:r>
    </w:p>
    <w:p w14:paraId="0ABB6E49" w14:textId="77777777" w:rsidR="00FB0190" w:rsidRPr="00A96E1C" w:rsidRDefault="00FB0190" w:rsidP="00FB0190">
      <w:pPr>
        <w:tabs>
          <w:tab w:val="left" w:pos="567"/>
        </w:tabs>
        <w:snapToGrid w:val="0"/>
        <w:spacing w:before="120" w:after="120"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96E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原住民族教育知能交流參訪研習活動</w:t>
      </w:r>
      <w:r w:rsidRPr="00A96E1C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10553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8"/>
        <w:gridCol w:w="2757"/>
        <w:gridCol w:w="972"/>
        <w:gridCol w:w="831"/>
        <w:gridCol w:w="1164"/>
        <w:gridCol w:w="294"/>
        <w:gridCol w:w="629"/>
        <w:gridCol w:w="2138"/>
      </w:tblGrid>
      <w:tr w:rsidR="00FB0190" w:rsidRPr="00A96E1C" w14:paraId="4E2FCFAA" w14:textId="77777777" w:rsidTr="0045449E">
        <w:trPr>
          <w:trHeight w:val="8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2AF80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39831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26FB5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9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2CC3B" w14:textId="731436A1" w:rsidR="00FB0190" w:rsidRPr="00A96E1C" w:rsidRDefault="00FB0190" w:rsidP="0045449E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□男 </w:t>
            </w:r>
            <w:r w:rsidR="004544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□女 </w:t>
            </w:r>
          </w:p>
        </w:tc>
        <w:tc>
          <w:tcPr>
            <w:tcW w:w="9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1AE8E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23D1F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190" w:rsidRPr="00A96E1C" w14:paraId="7424830B" w14:textId="77777777" w:rsidTr="0045449E">
        <w:trPr>
          <w:trHeight w:val="8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E7AE9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與身分</w:t>
            </w:r>
          </w:p>
        </w:tc>
        <w:tc>
          <w:tcPr>
            <w:tcW w:w="8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E016E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□原住民重點學校校長     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住民語文教學支援人員</w:t>
            </w:r>
          </w:p>
          <w:p w14:paraId="1989A910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□原住民重點學校行政人員 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承辦學校工作人員</w:t>
            </w:r>
          </w:p>
          <w:p w14:paraId="512784F5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原住民專職族語老師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原教中心工作人員 </w:t>
            </w:r>
          </w:p>
        </w:tc>
      </w:tr>
      <w:tr w:rsidR="00FB0190" w:rsidRPr="00A96E1C" w14:paraId="28104E1E" w14:textId="77777777" w:rsidTr="0045449E">
        <w:trPr>
          <w:trHeight w:val="14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4273F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機關</w:t>
            </w:r>
          </w:p>
          <w:p w14:paraId="7B22653D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主聘學校)</w:t>
            </w:r>
          </w:p>
        </w:tc>
        <w:tc>
          <w:tcPr>
            <w:tcW w:w="8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2CEB1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190" w:rsidRPr="00A96E1C" w14:paraId="530CFDC3" w14:textId="77777777" w:rsidTr="0045449E">
        <w:trPr>
          <w:trHeight w:val="8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1AB72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機關電話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AE006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   分機：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11515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傳真電話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2845E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190" w:rsidRPr="00A96E1C" w14:paraId="3418BA0B" w14:textId="77777777" w:rsidTr="0045449E">
        <w:trPr>
          <w:trHeight w:val="8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00618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6A1E8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E1D4B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6A22F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190" w:rsidRPr="00A96E1C" w14:paraId="2C4D68FE" w14:textId="77777777" w:rsidTr="0045449E">
        <w:trPr>
          <w:trHeight w:val="8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61116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通訊住址</w:t>
            </w:r>
          </w:p>
        </w:tc>
        <w:tc>
          <w:tcPr>
            <w:tcW w:w="8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A51B6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郵遞區號□□□-□□</w:t>
            </w:r>
          </w:p>
        </w:tc>
      </w:tr>
      <w:tr w:rsidR="00FB0190" w:rsidRPr="00A96E1C" w14:paraId="22E7249A" w14:textId="77777777" w:rsidTr="0045449E">
        <w:trPr>
          <w:trHeight w:val="8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1A2C1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line ID </w:t>
            </w:r>
          </w:p>
          <w:p w14:paraId="0F8D8EB9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(俾利俾利活動相關訊息之傳送及聯繫)</w:t>
            </w:r>
          </w:p>
        </w:tc>
        <w:tc>
          <w:tcPr>
            <w:tcW w:w="8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9030F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190" w:rsidRPr="00A96E1C" w14:paraId="796FC760" w14:textId="77777777" w:rsidTr="0045449E">
        <w:trPr>
          <w:trHeight w:val="15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3ECBB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D9208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D438D" w14:textId="6980C103" w:rsidR="00FB0190" w:rsidRPr="00A96E1C" w:rsidRDefault="00FB0190" w:rsidP="0045449E">
            <w:pPr>
              <w:tabs>
                <w:tab w:val="left" w:pos="567"/>
              </w:tabs>
              <w:snapToGrid w:val="0"/>
              <w:spacing w:before="120" w:after="120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53C1B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B0190" w:rsidRPr="00A96E1C" w14:paraId="42D24620" w14:textId="77777777" w:rsidTr="0045449E">
        <w:trPr>
          <w:trHeight w:val="8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0998C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集合出發</w:t>
            </w:r>
          </w:p>
          <w:p w14:paraId="594F6A72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8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06B56" w14:textId="2AF9EA36" w:rsidR="00FB0190" w:rsidRDefault="00FB0190" w:rsidP="00A3574B">
            <w:pPr>
              <w:tabs>
                <w:tab w:val="left" w:pos="567"/>
              </w:tabs>
              <w:snapToGrid w:val="0"/>
              <w:spacing w:before="120" w:after="12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A車路線 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源區桃源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5F38A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旗山糖廠</w:t>
            </w:r>
          </w:p>
          <w:p w14:paraId="4084D453" w14:textId="509AE272" w:rsidR="00FB0190" w:rsidRPr="00A96E1C" w:rsidRDefault="00FB0190" w:rsidP="005F38AA">
            <w:pPr>
              <w:tabs>
                <w:tab w:val="left" w:pos="567"/>
              </w:tabs>
              <w:snapToGrid w:val="0"/>
              <w:spacing w:before="120" w:after="12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車路線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5F38AA"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茂林風景區大門</w:t>
            </w:r>
            <w:r w:rsidR="005F38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鳳山行政中心</w:t>
            </w:r>
            <w:r w:rsidRPr="00FB0190">
              <w:rPr>
                <w:rFonts w:ascii="標楷體" w:eastAsia="標楷體" w:hAnsi="標楷體" w:hint="eastAsia"/>
                <w:color w:val="000000" w:themeColor="text1"/>
                <w:szCs w:val="28"/>
              </w:rPr>
              <w:t>(視報名人數設點)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B0190" w:rsidRPr="00A96E1C" w14:paraId="47444C45" w14:textId="77777777" w:rsidTr="0045449E">
        <w:trPr>
          <w:trHeight w:val="4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90887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飲食</w:t>
            </w:r>
          </w:p>
        </w:tc>
        <w:tc>
          <w:tcPr>
            <w:tcW w:w="8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8E0C8" w14:textId="0196C48F" w:rsidR="00FB0190" w:rsidRPr="00A96E1C" w:rsidRDefault="00FB0190" w:rsidP="00FB0190">
            <w:pPr>
              <w:tabs>
                <w:tab w:val="left" w:pos="567"/>
              </w:tabs>
              <w:snapToGrid w:val="0"/>
              <w:spacing w:before="120" w:after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□葷食  □素食 </w:t>
            </w:r>
          </w:p>
        </w:tc>
      </w:tr>
      <w:tr w:rsidR="00FB0190" w:rsidRPr="00A96E1C" w14:paraId="4E11867F" w14:textId="77777777" w:rsidTr="0045449E">
        <w:trPr>
          <w:cantSplit/>
          <w:trHeight w:val="7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ED766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785" w:type="dxa"/>
            <w:gridSpan w:val="7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A1FD8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：</w:t>
            </w:r>
          </w:p>
          <w:p w14:paraId="71749FB8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.報名方式：請貴校填具附件之報名並以電子郵件方式傳送至  </w:t>
            </w:r>
          </w:p>
          <w:p w14:paraId="22205899" w14:textId="2E4D88DB" w:rsidR="00FB0190" w:rsidRPr="00A96E1C" w:rsidRDefault="00FB0190" w:rsidP="00A3574B">
            <w:pPr>
              <w:tabs>
                <w:tab w:val="left" w:pos="567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FB01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typt113@typ.kh.edu.tw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教職人員也請至全國教師在職</w:t>
            </w:r>
          </w:p>
          <w:p w14:paraId="4DF397B5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line="0" w:lineRule="atLeast"/>
              <w:ind w:firstLineChars="100" w:firstLine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修網報名。(http://www2.inservice.edu.tw/)</w:t>
            </w:r>
          </w:p>
          <w:p w14:paraId="150FE874" w14:textId="518ABDEF" w:rsidR="00FB0190" w:rsidRPr="00A96E1C" w:rsidRDefault="00FB0190" w:rsidP="00A3574B">
            <w:pPr>
              <w:tabs>
                <w:tab w:val="left" w:pos="567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報名截止日期：1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1E555A9F" w14:textId="77777777" w:rsidR="00FB0190" w:rsidRPr="00A96E1C" w:rsidRDefault="00FB0190" w:rsidP="00A3574B">
            <w:pPr>
              <w:tabs>
                <w:tab w:val="left" w:pos="567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請隨身攜帶身分證、健保卡，個人藥品，以備使用。</w:t>
            </w:r>
          </w:p>
          <w:p w14:paraId="103CABD3" w14:textId="77777777" w:rsidR="00FB0190" w:rsidRDefault="00FB0190" w:rsidP="00A3574B">
            <w:pPr>
              <w:tabs>
                <w:tab w:val="left" w:pos="567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請參與人員落實自我健康狀況監測、勤洗手、配戴口罩，落</w:t>
            </w:r>
          </w:p>
          <w:p w14:paraId="0F5AB499" w14:textId="77777777" w:rsidR="00FB0190" w:rsidRDefault="00FB0190" w:rsidP="00A3574B">
            <w:pPr>
              <w:tabs>
                <w:tab w:val="left" w:pos="567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呼吸道衛生與咳嗽禮節。若有發燒、咳嗽等身體不適情形</w:t>
            </w:r>
          </w:p>
          <w:p w14:paraId="064EA7EF" w14:textId="2EA2F4BF" w:rsidR="00FB0190" w:rsidRPr="00A96E1C" w:rsidRDefault="00FB0190" w:rsidP="00A3574B">
            <w:pPr>
              <w:tabs>
                <w:tab w:val="left" w:pos="567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議暫緩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此研習活動。</w:t>
            </w:r>
          </w:p>
          <w:p w14:paraId="07A61817" w14:textId="77777777" w:rsidR="00FB0190" w:rsidRDefault="00FB0190" w:rsidP="00A3574B">
            <w:pPr>
              <w:tabs>
                <w:tab w:val="left" w:pos="567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聯絡人：</w:t>
            </w:r>
          </w:p>
          <w:p w14:paraId="50B3DC89" w14:textId="77777777" w:rsidR="00FB0190" w:rsidRDefault="00FB0190" w:rsidP="00FB0190">
            <w:pPr>
              <w:tabs>
                <w:tab w:val="left" w:pos="567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源區桃源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國民小學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天賜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 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6861045*40</w:t>
            </w:r>
          </w:p>
          <w:p w14:paraId="128D3406" w14:textId="287F7F55" w:rsidR="00FB0190" w:rsidRPr="00A96E1C" w:rsidRDefault="00FB0190" w:rsidP="00FB0190">
            <w:pPr>
              <w:tabs>
                <w:tab w:val="left" w:pos="567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高雄市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教中心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老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</w:t>
            </w:r>
            <w:r w:rsidRPr="00A96E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-8061622</w:t>
            </w:r>
          </w:p>
        </w:tc>
      </w:tr>
    </w:tbl>
    <w:p w14:paraId="7AC0DA21" w14:textId="77777777" w:rsidR="00FB0190" w:rsidRDefault="00FB0190" w:rsidP="0045449E">
      <w:pPr>
        <w:tabs>
          <w:tab w:val="left" w:pos="567"/>
        </w:tabs>
        <w:snapToGrid w:val="0"/>
        <w:spacing w:before="120" w:after="120"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FB0190" w:rsidSect="0045449E">
      <w:pgSz w:w="11906" w:h="16838"/>
      <w:pgMar w:top="14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F87D" w14:textId="77777777" w:rsidR="004B2F8A" w:rsidRDefault="004B2F8A" w:rsidP="00D6522B">
      <w:pPr>
        <w:rPr>
          <w:rFonts w:hint="eastAsia"/>
        </w:rPr>
      </w:pPr>
      <w:r>
        <w:separator/>
      </w:r>
    </w:p>
  </w:endnote>
  <w:endnote w:type="continuationSeparator" w:id="0">
    <w:p w14:paraId="168C22C6" w14:textId="77777777" w:rsidR="004B2F8A" w:rsidRDefault="004B2F8A" w:rsidP="00D652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F8D3" w14:textId="77777777" w:rsidR="004B2F8A" w:rsidRDefault="004B2F8A" w:rsidP="00D6522B">
      <w:pPr>
        <w:rPr>
          <w:rFonts w:hint="eastAsia"/>
        </w:rPr>
      </w:pPr>
      <w:r>
        <w:separator/>
      </w:r>
    </w:p>
  </w:footnote>
  <w:footnote w:type="continuationSeparator" w:id="0">
    <w:p w14:paraId="1823E47C" w14:textId="77777777" w:rsidR="004B2F8A" w:rsidRDefault="004B2F8A" w:rsidP="00D6522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7F5"/>
    <w:multiLevelType w:val="hybridMultilevel"/>
    <w:tmpl w:val="B2D41CD8"/>
    <w:lvl w:ilvl="0" w:tplc="EE9A426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9BF19D9"/>
    <w:multiLevelType w:val="hybridMultilevel"/>
    <w:tmpl w:val="5CE8BC6A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0FCA6A05"/>
    <w:multiLevelType w:val="hybridMultilevel"/>
    <w:tmpl w:val="499A20F0"/>
    <w:lvl w:ilvl="0" w:tplc="5B100E26">
      <w:start w:val="8"/>
      <w:numFmt w:val="japaneseCounting"/>
      <w:lvlText w:val="%1、"/>
      <w:lvlJc w:val="left"/>
      <w:pPr>
        <w:ind w:left="720" w:hanging="720"/>
      </w:pPr>
      <w:rPr>
        <w:rFonts w:cs="sөũ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Cambria Math" w:eastAsia="Cambria Math" w:hAnsi="Cambria Math" w:cs="sөũ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sөũ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sөũ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Cambria Math" w:eastAsia="Cambria Math" w:hAnsi="Cambria Math" w:cs="sөũ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sөũ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sөũ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Cambria Math" w:eastAsia="Cambria Math" w:hAnsi="Cambria Math" w:cs="sөũ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sөũ"/>
      </w:rPr>
    </w:lvl>
  </w:abstractNum>
  <w:abstractNum w:abstractNumId="3" w15:restartNumberingAfterBreak="0">
    <w:nsid w:val="1ACA5F55"/>
    <w:multiLevelType w:val="hybridMultilevel"/>
    <w:tmpl w:val="73E21AB6"/>
    <w:lvl w:ilvl="0" w:tplc="64FC6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E0507"/>
    <w:multiLevelType w:val="hybridMultilevel"/>
    <w:tmpl w:val="DA2C6F2E"/>
    <w:lvl w:ilvl="0" w:tplc="41CE125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50F8749E"/>
    <w:multiLevelType w:val="hybridMultilevel"/>
    <w:tmpl w:val="B20E497E"/>
    <w:lvl w:ilvl="0" w:tplc="4C56DABE">
      <w:start w:val="1"/>
      <w:numFmt w:val="taiwaneseCountingThousand"/>
      <w:lvlText w:val="%1、"/>
      <w:lvlJc w:val="left"/>
      <w:pPr>
        <w:ind w:left="480" w:hanging="480"/>
      </w:pPr>
      <w:rPr>
        <w:rFonts w:cs="sөũ" w:hint="eastAsia"/>
      </w:rPr>
    </w:lvl>
    <w:lvl w:ilvl="1" w:tplc="F4B676F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sөũ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sөũ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sөũ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sөũ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sөũ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sөũ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sөũ"/>
      </w:rPr>
    </w:lvl>
  </w:abstractNum>
  <w:abstractNum w:abstractNumId="6" w15:restartNumberingAfterBreak="0">
    <w:nsid w:val="547B4A38"/>
    <w:multiLevelType w:val="hybridMultilevel"/>
    <w:tmpl w:val="8206AB7C"/>
    <w:lvl w:ilvl="0" w:tplc="464C304E">
      <w:start w:val="1"/>
      <w:numFmt w:val="taiwaneseCountingThousand"/>
      <w:lvlText w:val="%1、"/>
      <w:lvlJc w:val="left"/>
      <w:pPr>
        <w:ind w:left="1260" w:hanging="72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5B3A08F7"/>
    <w:multiLevelType w:val="hybridMultilevel"/>
    <w:tmpl w:val="2E665E04"/>
    <w:lvl w:ilvl="0" w:tplc="63A29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F445C4"/>
    <w:multiLevelType w:val="hybridMultilevel"/>
    <w:tmpl w:val="5CE8BC6A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75A51B91"/>
    <w:multiLevelType w:val="hybridMultilevel"/>
    <w:tmpl w:val="5CE8BC6A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07"/>
    <w:rsid w:val="00001A34"/>
    <w:rsid w:val="00010C97"/>
    <w:rsid w:val="00011B32"/>
    <w:rsid w:val="00014F99"/>
    <w:rsid w:val="000238AD"/>
    <w:rsid w:val="000342AE"/>
    <w:rsid w:val="0005502E"/>
    <w:rsid w:val="00066AAA"/>
    <w:rsid w:val="00077846"/>
    <w:rsid w:val="0008066C"/>
    <w:rsid w:val="0008225C"/>
    <w:rsid w:val="000865C9"/>
    <w:rsid w:val="000A01CD"/>
    <w:rsid w:val="000A1CB6"/>
    <w:rsid w:val="000B6F47"/>
    <w:rsid w:val="000D2F4F"/>
    <w:rsid w:val="000D3A94"/>
    <w:rsid w:val="000D48E5"/>
    <w:rsid w:val="000D6D7B"/>
    <w:rsid w:val="000E0C39"/>
    <w:rsid w:val="000F1C81"/>
    <w:rsid w:val="000F51AD"/>
    <w:rsid w:val="00107C28"/>
    <w:rsid w:val="00136685"/>
    <w:rsid w:val="00137724"/>
    <w:rsid w:val="00141001"/>
    <w:rsid w:val="00144D17"/>
    <w:rsid w:val="0015247F"/>
    <w:rsid w:val="00153DCC"/>
    <w:rsid w:val="00156315"/>
    <w:rsid w:val="00163CC5"/>
    <w:rsid w:val="00167D4E"/>
    <w:rsid w:val="00171F45"/>
    <w:rsid w:val="00195B8A"/>
    <w:rsid w:val="00196397"/>
    <w:rsid w:val="001B7C2A"/>
    <w:rsid w:val="001C779B"/>
    <w:rsid w:val="001D5412"/>
    <w:rsid w:val="001D6503"/>
    <w:rsid w:val="001E7E1F"/>
    <w:rsid w:val="001F78DB"/>
    <w:rsid w:val="001F7F2E"/>
    <w:rsid w:val="00207670"/>
    <w:rsid w:val="00220302"/>
    <w:rsid w:val="00221181"/>
    <w:rsid w:val="00221E60"/>
    <w:rsid w:val="00223732"/>
    <w:rsid w:val="00236928"/>
    <w:rsid w:val="00244A18"/>
    <w:rsid w:val="0024505B"/>
    <w:rsid w:val="0025251C"/>
    <w:rsid w:val="00261148"/>
    <w:rsid w:val="00263AE9"/>
    <w:rsid w:val="00267D4B"/>
    <w:rsid w:val="002711BD"/>
    <w:rsid w:val="002721F7"/>
    <w:rsid w:val="00272C82"/>
    <w:rsid w:val="0027406D"/>
    <w:rsid w:val="002763CD"/>
    <w:rsid w:val="00277CA8"/>
    <w:rsid w:val="00281C3B"/>
    <w:rsid w:val="0028388C"/>
    <w:rsid w:val="0028538C"/>
    <w:rsid w:val="002931F6"/>
    <w:rsid w:val="00297633"/>
    <w:rsid w:val="002A2505"/>
    <w:rsid w:val="002B3FBB"/>
    <w:rsid w:val="002C4603"/>
    <w:rsid w:val="002C7BE4"/>
    <w:rsid w:val="002E17DF"/>
    <w:rsid w:val="002E5692"/>
    <w:rsid w:val="002E6FDD"/>
    <w:rsid w:val="002F0291"/>
    <w:rsid w:val="002F251A"/>
    <w:rsid w:val="002F7C43"/>
    <w:rsid w:val="00302071"/>
    <w:rsid w:val="0030338E"/>
    <w:rsid w:val="00320D7C"/>
    <w:rsid w:val="00323CA3"/>
    <w:rsid w:val="00325538"/>
    <w:rsid w:val="00337F05"/>
    <w:rsid w:val="00342B12"/>
    <w:rsid w:val="00351391"/>
    <w:rsid w:val="00357D41"/>
    <w:rsid w:val="00360220"/>
    <w:rsid w:val="00361C11"/>
    <w:rsid w:val="00365024"/>
    <w:rsid w:val="003663F0"/>
    <w:rsid w:val="00366F5C"/>
    <w:rsid w:val="00374056"/>
    <w:rsid w:val="0038184C"/>
    <w:rsid w:val="003823C7"/>
    <w:rsid w:val="00383966"/>
    <w:rsid w:val="003872F0"/>
    <w:rsid w:val="00392C7B"/>
    <w:rsid w:val="00396183"/>
    <w:rsid w:val="003978C9"/>
    <w:rsid w:val="003A467F"/>
    <w:rsid w:val="003B2B1D"/>
    <w:rsid w:val="003B714C"/>
    <w:rsid w:val="003C0823"/>
    <w:rsid w:val="003C2A05"/>
    <w:rsid w:val="003C5FC7"/>
    <w:rsid w:val="003D3882"/>
    <w:rsid w:val="003D508A"/>
    <w:rsid w:val="003D564E"/>
    <w:rsid w:val="003E4A34"/>
    <w:rsid w:val="003F13D6"/>
    <w:rsid w:val="003F27B2"/>
    <w:rsid w:val="003F57A5"/>
    <w:rsid w:val="0041264B"/>
    <w:rsid w:val="0041460D"/>
    <w:rsid w:val="004174F3"/>
    <w:rsid w:val="004217D6"/>
    <w:rsid w:val="00422AE0"/>
    <w:rsid w:val="00425FD6"/>
    <w:rsid w:val="00426BF9"/>
    <w:rsid w:val="00437C87"/>
    <w:rsid w:val="004435B8"/>
    <w:rsid w:val="0044482B"/>
    <w:rsid w:val="004539CD"/>
    <w:rsid w:val="0045449E"/>
    <w:rsid w:val="00457868"/>
    <w:rsid w:val="004709A0"/>
    <w:rsid w:val="004757D2"/>
    <w:rsid w:val="0048112A"/>
    <w:rsid w:val="004845D0"/>
    <w:rsid w:val="0048567F"/>
    <w:rsid w:val="004901CE"/>
    <w:rsid w:val="00490F6E"/>
    <w:rsid w:val="0049214F"/>
    <w:rsid w:val="004926CB"/>
    <w:rsid w:val="00494FBE"/>
    <w:rsid w:val="00495348"/>
    <w:rsid w:val="00497954"/>
    <w:rsid w:val="004B2F8A"/>
    <w:rsid w:val="004B4527"/>
    <w:rsid w:val="004B4E93"/>
    <w:rsid w:val="004C1263"/>
    <w:rsid w:val="004C3C55"/>
    <w:rsid w:val="004D055F"/>
    <w:rsid w:val="004D49D7"/>
    <w:rsid w:val="004D56E6"/>
    <w:rsid w:val="004D7643"/>
    <w:rsid w:val="004E05A4"/>
    <w:rsid w:val="004E40AA"/>
    <w:rsid w:val="004F0645"/>
    <w:rsid w:val="004F0B55"/>
    <w:rsid w:val="004F6108"/>
    <w:rsid w:val="004F692F"/>
    <w:rsid w:val="005102D4"/>
    <w:rsid w:val="005110F0"/>
    <w:rsid w:val="005118CB"/>
    <w:rsid w:val="0051314D"/>
    <w:rsid w:val="005135ED"/>
    <w:rsid w:val="00522769"/>
    <w:rsid w:val="00522863"/>
    <w:rsid w:val="005246E8"/>
    <w:rsid w:val="00527A3B"/>
    <w:rsid w:val="00533038"/>
    <w:rsid w:val="00537E59"/>
    <w:rsid w:val="00537F02"/>
    <w:rsid w:val="00545045"/>
    <w:rsid w:val="005457F6"/>
    <w:rsid w:val="005509D9"/>
    <w:rsid w:val="005667DD"/>
    <w:rsid w:val="00567927"/>
    <w:rsid w:val="0057018A"/>
    <w:rsid w:val="0058188B"/>
    <w:rsid w:val="00585B7B"/>
    <w:rsid w:val="005A3735"/>
    <w:rsid w:val="005A402E"/>
    <w:rsid w:val="005A7112"/>
    <w:rsid w:val="005A7720"/>
    <w:rsid w:val="005C3058"/>
    <w:rsid w:val="005C5A21"/>
    <w:rsid w:val="005C6237"/>
    <w:rsid w:val="005D5791"/>
    <w:rsid w:val="005E03F0"/>
    <w:rsid w:val="005E1BAD"/>
    <w:rsid w:val="005E2962"/>
    <w:rsid w:val="005E2AE4"/>
    <w:rsid w:val="005E4807"/>
    <w:rsid w:val="005E51CB"/>
    <w:rsid w:val="005E66D8"/>
    <w:rsid w:val="005F38AA"/>
    <w:rsid w:val="005F5D11"/>
    <w:rsid w:val="006108A9"/>
    <w:rsid w:val="006153F3"/>
    <w:rsid w:val="00615949"/>
    <w:rsid w:val="006208C6"/>
    <w:rsid w:val="0062275A"/>
    <w:rsid w:val="00626492"/>
    <w:rsid w:val="00630D44"/>
    <w:rsid w:val="00633D66"/>
    <w:rsid w:val="006365E0"/>
    <w:rsid w:val="00637C65"/>
    <w:rsid w:val="006400A8"/>
    <w:rsid w:val="00643897"/>
    <w:rsid w:val="00643972"/>
    <w:rsid w:val="00646A7B"/>
    <w:rsid w:val="00650091"/>
    <w:rsid w:val="00656105"/>
    <w:rsid w:val="00660D1F"/>
    <w:rsid w:val="00695454"/>
    <w:rsid w:val="006A3A53"/>
    <w:rsid w:val="006A643C"/>
    <w:rsid w:val="006B2919"/>
    <w:rsid w:val="006B480B"/>
    <w:rsid w:val="006B6BD4"/>
    <w:rsid w:val="006B7B3D"/>
    <w:rsid w:val="006C0688"/>
    <w:rsid w:val="006C3B56"/>
    <w:rsid w:val="006D16B6"/>
    <w:rsid w:val="006D1FEC"/>
    <w:rsid w:val="006D2CF5"/>
    <w:rsid w:val="006D7D6A"/>
    <w:rsid w:val="006E3B0A"/>
    <w:rsid w:val="006E5BDF"/>
    <w:rsid w:val="006F01EB"/>
    <w:rsid w:val="006F5B8A"/>
    <w:rsid w:val="006F7B9C"/>
    <w:rsid w:val="00702ECE"/>
    <w:rsid w:val="00705416"/>
    <w:rsid w:val="0071159F"/>
    <w:rsid w:val="00712C93"/>
    <w:rsid w:val="00714EA3"/>
    <w:rsid w:val="007179EA"/>
    <w:rsid w:val="007201F3"/>
    <w:rsid w:val="0072732A"/>
    <w:rsid w:val="00734853"/>
    <w:rsid w:val="00747A89"/>
    <w:rsid w:val="00750CEA"/>
    <w:rsid w:val="00751405"/>
    <w:rsid w:val="00757371"/>
    <w:rsid w:val="007629EF"/>
    <w:rsid w:val="00771049"/>
    <w:rsid w:val="00772C4E"/>
    <w:rsid w:val="007A1B6E"/>
    <w:rsid w:val="007B3215"/>
    <w:rsid w:val="007C2707"/>
    <w:rsid w:val="007C5EA1"/>
    <w:rsid w:val="007C6AC6"/>
    <w:rsid w:val="007D4805"/>
    <w:rsid w:val="007E3D02"/>
    <w:rsid w:val="007E7970"/>
    <w:rsid w:val="007F5C00"/>
    <w:rsid w:val="00805D54"/>
    <w:rsid w:val="00812DCD"/>
    <w:rsid w:val="0081428E"/>
    <w:rsid w:val="008146CE"/>
    <w:rsid w:val="00821AA0"/>
    <w:rsid w:val="00836D29"/>
    <w:rsid w:val="008424E4"/>
    <w:rsid w:val="00843507"/>
    <w:rsid w:val="00843690"/>
    <w:rsid w:val="00846329"/>
    <w:rsid w:val="0085003A"/>
    <w:rsid w:val="00855D6D"/>
    <w:rsid w:val="00857F90"/>
    <w:rsid w:val="00860D0A"/>
    <w:rsid w:val="0086653B"/>
    <w:rsid w:val="00887569"/>
    <w:rsid w:val="00892224"/>
    <w:rsid w:val="00895330"/>
    <w:rsid w:val="0089655D"/>
    <w:rsid w:val="008A0DDF"/>
    <w:rsid w:val="008A0E05"/>
    <w:rsid w:val="008B18F0"/>
    <w:rsid w:val="008B7845"/>
    <w:rsid w:val="008D3AAC"/>
    <w:rsid w:val="008D4C50"/>
    <w:rsid w:val="008E1456"/>
    <w:rsid w:val="008E17EB"/>
    <w:rsid w:val="008E2BBE"/>
    <w:rsid w:val="008E356D"/>
    <w:rsid w:val="008F5193"/>
    <w:rsid w:val="008F790A"/>
    <w:rsid w:val="009114E0"/>
    <w:rsid w:val="00916878"/>
    <w:rsid w:val="00922C10"/>
    <w:rsid w:val="009255E0"/>
    <w:rsid w:val="009305DF"/>
    <w:rsid w:val="00934A8C"/>
    <w:rsid w:val="009362C3"/>
    <w:rsid w:val="00946D07"/>
    <w:rsid w:val="00952320"/>
    <w:rsid w:val="00954F43"/>
    <w:rsid w:val="00960BF9"/>
    <w:rsid w:val="009644F7"/>
    <w:rsid w:val="009732E2"/>
    <w:rsid w:val="00975408"/>
    <w:rsid w:val="00983041"/>
    <w:rsid w:val="009866E7"/>
    <w:rsid w:val="009901FF"/>
    <w:rsid w:val="00996C58"/>
    <w:rsid w:val="009A74F1"/>
    <w:rsid w:val="009A7B7F"/>
    <w:rsid w:val="009B1044"/>
    <w:rsid w:val="009B1390"/>
    <w:rsid w:val="009B3684"/>
    <w:rsid w:val="009B36D5"/>
    <w:rsid w:val="009B7DB7"/>
    <w:rsid w:val="009B7E3B"/>
    <w:rsid w:val="009C0886"/>
    <w:rsid w:val="009C2222"/>
    <w:rsid w:val="009C2A5D"/>
    <w:rsid w:val="009C68A8"/>
    <w:rsid w:val="009C6CFB"/>
    <w:rsid w:val="009C73C5"/>
    <w:rsid w:val="009D0FA8"/>
    <w:rsid w:val="009D495F"/>
    <w:rsid w:val="009D53A9"/>
    <w:rsid w:val="009E796D"/>
    <w:rsid w:val="009E7F77"/>
    <w:rsid w:val="009F0232"/>
    <w:rsid w:val="009F3679"/>
    <w:rsid w:val="009F3F30"/>
    <w:rsid w:val="009F4C51"/>
    <w:rsid w:val="00A01C1A"/>
    <w:rsid w:val="00A112E4"/>
    <w:rsid w:val="00A15FAE"/>
    <w:rsid w:val="00A26BBD"/>
    <w:rsid w:val="00A308E7"/>
    <w:rsid w:val="00A37934"/>
    <w:rsid w:val="00A4288B"/>
    <w:rsid w:val="00A435DF"/>
    <w:rsid w:val="00A45D07"/>
    <w:rsid w:val="00A54C78"/>
    <w:rsid w:val="00A5516E"/>
    <w:rsid w:val="00A573B1"/>
    <w:rsid w:val="00A61D6E"/>
    <w:rsid w:val="00A632E4"/>
    <w:rsid w:val="00A63B07"/>
    <w:rsid w:val="00A72DEB"/>
    <w:rsid w:val="00A802BA"/>
    <w:rsid w:val="00A97928"/>
    <w:rsid w:val="00AA1102"/>
    <w:rsid w:val="00AA75F7"/>
    <w:rsid w:val="00AB44CC"/>
    <w:rsid w:val="00AB771C"/>
    <w:rsid w:val="00AD0321"/>
    <w:rsid w:val="00AD1DF9"/>
    <w:rsid w:val="00AD643C"/>
    <w:rsid w:val="00AE0FEB"/>
    <w:rsid w:val="00AE3583"/>
    <w:rsid w:val="00AE39D8"/>
    <w:rsid w:val="00AE488D"/>
    <w:rsid w:val="00AE6DA2"/>
    <w:rsid w:val="00AF42DD"/>
    <w:rsid w:val="00AF4964"/>
    <w:rsid w:val="00B04E5A"/>
    <w:rsid w:val="00B07D68"/>
    <w:rsid w:val="00B07F8B"/>
    <w:rsid w:val="00B11793"/>
    <w:rsid w:val="00B204BD"/>
    <w:rsid w:val="00B21A47"/>
    <w:rsid w:val="00B26298"/>
    <w:rsid w:val="00B330F5"/>
    <w:rsid w:val="00B34654"/>
    <w:rsid w:val="00B35AE2"/>
    <w:rsid w:val="00B367D2"/>
    <w:rsid w:val="00B62BFE"/>
    <w:rsid w:val="00B7710B"/>
    <w:rsid w:val="00B8099F"/>
    <w:rsid w:val="00B911CD"/>
    <w:rsid w:val="00B92966"/>
    <w:rsid w:val="00BA1920"/>
    <w:rsid w:val="00BA2ECD"/>
    <w:rsid w:val="00BA3BD8"/>
    <w:rsid w:val="00BA7E98"/>
    <w:rsid w:val="00BB0145"/>
    <w:rsid w:val="00BB057B"/>
    <w:rsid w:val="00BB5D11"/>
    <w:rsid w:val="00BC0C8F"/>
    <w:rsid w:val="00BC0CA8"/>
    <w:rsid w:val="00BC6C7E"/>
    <w:rsid w:val="00BD0C3B"/>
    <w:rsid w:val="00BD78FB"/>
    <w:rsid w:val="00BD7EE4"/>
    <w:rsid w:val="00BE1BB5"/>
    <w:rsid w:val="00BE2BE3"/>
    <w:rsid w:val="00BE4CBE"/>
    <w:rsid w:val="00BF0F39"/>
    <w:rsid w:val="00BF2FA8"/>
    <w:rsid w:val="00BF470A"/>
    <w:rsid w:val="00BF63FF"/>
    <w:rsid w:val="00C012E2"/>
    <w:rsid w:val="00C01A25"/>
    <w:rsid w:val="00C0463B"/>
    <w:rsid w:val="00C20FC7"/>
    <w:rsid w:val="00C24048"/>
    <w:rsid w:val="00C243C1"/>
    <w:rsid w:val="00C27144"/>
    <w:rsid w:val="00C311B5"/>
    <w:rsid w:val="00C31213"/>
    <w:rsid w:val="00C3193A"/>
    <w:rsid w:val="00C350A3"/>
    <w:rsid w:val="00C42460"/>
    <w:rsid w:val="00C43E33"/>
    <w:rsid w:val="00C44303"/>
    <w:rsid w:val="00C46716"/>
    <w:rsid w:val="00C51182"/>
    <w:rsid w:val="00C538F8"/>
    <w:rsid w:val="00C627EF"/>
    <w:rsid w:val="00C64AB8"/>
    <w:rsid w:val="00C73066"/>
    <w:rsid w:val="00C73E7D"/>
    <w:rsid w:val="00C76AF9"/>
    <w:rsid w:val="00C76B29"/>
    <w:rsid w:val="00C82564"/>
    <w:rsid w:val="00C86BF2"/>
    <w:rsid w:val="00C9143C"/>
    <w:rsid w:val="00C93514"/>
    <w:rsid w:val="00C95684"/>
    <w:rsid w:val="00CA4556"/>
    <w:rsid w:val="00CC665D"/>
    <w:rsid w:val="00CD19FE"/>
    <w:rsid w:val="00CD2291"/>
    <w:rsid w:val="00CE05D1"/>
    <w:rsid w:val="00CE6C5A"/>
    <w:rsid w:val="00CF28C8"/>
    <w:rsid w:val="00D02A56"/>
    <w:rsid w:val="00D159FE"/>
    <w:rsid w:val="00D1664A"/>
    <w:rsid w:val="00D16DA9"/>
    <w:rsid w:val="00D31063"/>
    <w:rsid w:val="00D342FD"/>
    <w:rsid w:val="00D43F7A"/>
    <w:rsid w:val="00D470B2"/>
    <w:rsid w:val="00D6047B"/>
    <w:rsid w:val="00D62060"/>
    <w:rsid w:val="00D63CC0"/>
    <w:rsid w:val="00D6522B"/>
    <w:rsid w:val="00D6680E"/>
    <w:rsid w:val="00D67875"/>
    <w:rsid w:val="00D761BE"/>
    <w:rsid w:val="00D820B3"/>
    <w:rsid w:val="00D870A1"/>
    <w:rsid w:val="00D875CE"/>
    <w:rsid w:val="00D91F3A"/>
    <w:rsid w:val="00D9311E"/>
    <w:rsid w:val="00D949F4"/>
    <w:rsid w:val="00DB4FE6"/>
    <w:rsid w:val="00DC2939"/>
    <w:rsid w:val="00DD2EAC"/>
    <w:rsid w:val="00DD411C"/>
    <w:rsid w:val="00DE157B"/>
    <w:rsid w:val="00DE2E38"/>
    <w:rsid w:val="00DF0860"/>
    <w:rsid w:val="00DF227A"/>
    <w:rsid w:val="00DF2EEC"/>
    <w:rsid w:val="00DF60C4"/>
    <w:rsid w:val="00DF6380"/>
    <w:rsid w:val="00E005A5"/>
    <w:rsid w:val="00E0197B"/>
    <w:rsid w:val="00E01EE2"/>
    <w:rsid w:val="00E02DF8"/>
    <w:rsid w:val="00E048E5"/>
    <w:rsid w:val="00E33B80"/>
    <w:rsid w:val="00E429D0"/>
    <w:rsid w:val="00E42F0B"/>
    <w:rsid w:val="00E5633A"/>
    <w:rsid w:val="00E6137C"/>
    <w:rsid w:val="00E629E6"/>
    <w:rsid w:val="00E7187B"/>
    <w:rsid w:val="00E92D22"/>
    <w:rsid w:val="00EA7231"/>
    <w:rsid w:val="00EB2295"/>
    <w:rsid w:val="00EB2A02"/>
    <w:rsid w:val="00EB4AD2"/>
    <w:rsid w:val="00EB6369"/>
    <w:rsid w:val="00EC03D4"/>
    <w:rsid w:val="00EC183E"/>
    <w:rsid w:val="00ED06F1"/>
    <w:rsid w:val="00ED0ADF"/>
    <w:rsid w:val="00ED48C7"/>
    <w:rsid w:val="00EE3EAC"/>
    <w:rsid w:val="00EE48E6"/>
    <w:rsid w:val="00EE6B6E"/>
    <w:rsid w:val="00EF25B2"/>
    <w:rsid w:val="00EF3B2E"/>
    <w:rsid w:val="00F00BA0"/>
    <w:rsid w:val="00F0210D"/>
    <w:rsid w:val="00F04173"/>
    <w:rsid w:val="00F04F18"/>
    <w:rsid w:val="00F073AF"/>
    <w:rsid w:val="00F0797C"/>
    <w:rsid w:val="00F14256"/>
    <w:rsid w:val="00F23A05"/>
    <w:rsid w:val="00F24281"/>
    <w:rsid w:val="00F250BE"/>
    <w:rsid w:val="00F3654B"/>
    <w:rsid w:val="00F5705C"/>
    <w:rsid w:val="00F61087"/>
    <w:rsid w:val="00F64241"/>
    <w:rsid w:val="00F72E49"/>
    <w:rsid w:val="00FA3D9B"/>
    <w:rsid w:val="00FA51A0"/>
    <w:rsid w:val="00FA79CB"/>
    <w:rsid w:val="00FB0190"/>
    <w:rsid w:val="00FB2C1B"/>
    <w:rsid w:val="00FB6096"/>
    <w:rsid w:val="00FC6D2F"/>
    <w:rsid w:val="00FD2485"/>
    <w:rsid w:val="00FD440A"/>
    <w:rsid w:val="00FD75DA"/>
    <w:rsid w:val="00FE1B21"/>
    <w:rsid w:val="00FF4CA7"/>
    <w:rsid w:val="00FF4DD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CA253"/>
  <w15:chartTrackingRefBased/>
  <w15:docId w15:val="{3D13DEF7-8553-45F7-8DEB-3F81FE16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өũ" w:eastAsia="新細明體" w:hAnsi="sөũ" w:cs="sөũ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2707"/>
    <w:pPr>
      <w:spacing w:line="480" w:lineRule="exact"/>
      <w:ind w:leftChars="257" w:left="441" w:hangingChars="184" w:hanging="184"/>
      <w:jc w:val="both"/>
    </w:pPr>
    <w:rPr>
      <w:rFonts w:eastAsia="sөũ"/>
      <w:sz w:val="28"/>
    </w:rPr>
  </w:style>
  <w:style w:type="character" w:customStyle="1" w:styleId="a4">
    <w:name w:val="本文縮排 字元"/>
    <w:link w:val="a3"/>
    <w:locked/>
    <w:rsid w:val="007C2707"/>
    <w:rPr>
      <w:rFonts w:ascii="sөũ" w:eastAsia="sөũ"/>
      <w:kern w:val="2"/>
      <w:sz w:val="28"/>
      <w:szCs w:val="24"/>
      <w:lang w:val="en-US" w:eastAsia="zh-TW" w:bidi="ar-SA"/>
    </w:rPr>
  </w:style>
  <w:style w:type="table" w:styleId="a5">
    <w:name w:val="Table Grid"/>
    <w:basedOn w:val="a1"/>
    <w:rsid w:val="007C2707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7C2707"/>
    <w:pPr>
      <w:ind w:leftChars="200" w:left="480"/>
    </w:pPr>
    <w:rPr>
      <w:rFonts w:ascii="Cambria" w:hAnsi="Cambria"/>
      <w:szCs w:val="22"/>
    </w:rPr>
  </w:style>
  <w:style w:type="paragraph" w:styleId="a6">
    <w:name w:val="header"/>
    <w:basedOn w:val="a"/>
    <w:link w:val="a7"/>
    <w:rsid w:val="00D6522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D6522B"/>
    <w:rPr>
      <w:kern w:val="2"/>
    </w:rPr>
  </w:style>
  <w:style w:type="paragraph" w:styleId="a8">
    <w:name w:val="footer"/>
    <w:basedOn w:val="a"/>
    <w:link w:val="a9"/>
    <w:rsid w:val="00D6522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D6522B"/>
    <w:rPr>
      <w:kern w:val="2"/>
    </w:rPr>
  </w:style>
  <w:style w:type="character" w:styleId="aa">
    <w:name w:val="Hyperlink"/>
    <w:rsid w:val="00BE4CBE"/>
    <w:rPr>
      <w:color w:val="0000FF"/>
      <w:u w:val="single"/>
    </w:rPr>
  </w:style>
  <w:style w:type="paragraph" w:styleId="ab">
    <w:name w:val="Balloon Text"/>
    <w:basedOn w:val="a"/>
    <w:link w:val="ac"/>
    <w:rsid w:val="00220302"/>
    <w:rPr>
      <w:rFonts w:ascii="Cambria" w:eastAsia="Cambria Math" w:hAnsi="Cambria"/>
      <w:sz w:val="18"/>
      <w:szCs w:val="18"/>
    </w:rPr>
  </w:style>
  <w:style w:type="character" w:customStyle="1" w:styleId="ac">
    <w:name w:val="註解方塊文字 字元"/>
    <w:link w:val="ab"/>
    <w:rsid w:val="00220302"/>
    <w:rPr>
      <w:rFonts w:ascii="Cambria" w:eastAsia="Cambria Math" w:hAnsi="Cambria" w:cs="sөũ"/>
      <w:kern w:val="2"/>
      <w:sz w:val="18"/>
      <w:szCs w:val="18"/>
    </w:rPr>
  </w:style>
  <w:style w:type="paragraph" w:styleId="ad">
    <w:name w:val="List Paragraph"/>
    <w:basedOn w:val="a"/>
    <w:link w:val="ae"/>
    <w:qFormat/>
    <w:rsid w:val="00E01EE2"/>
    <w:pPr>
      <w:ind w:leftChars="200" w:left="480"/>
    </w:pPr>
    <w:rPr>
      <w:rFonts w:ascii="Cambria" w:hAnsi="Cambria"/>
      <w:szCs w:val="22"/>
    </w:rPr>
  </w:style>
  <w:style w:type="character" w:customStyle="1" w:styleId="ae">
    <w:name w:val="清單段落 字元"/>
    <w:link w:val="ad"/>
    <w:locked/>
    <w:rsid w:val="00E01EE2"/>
    <w:rPr>
      <w:rFonts w:ascii="Cambria" w:hAnsi="Cambria"/>
      <w:kern w:val="2"/>
      <w:sz w:val="24"/>
      <w:szCs w:val="22"/>
    </w:rPr>
  </w:style>
  <w:style w:type="character" w:styleId="af">
    <w:name w:val="FollowedHyperlink"/>
    <w:rsid w:val="006D7D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78D4-83A7-4DA3-901E-003D9CF0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Company>HCHG</Company>
  <LinksUpToDate>false</LinksUpToDate>
  <CharactersWithSpaces>671</CharactersWithSpaces>
  <SharedDoc>false</SharedDoc>
  <HLinks>
    <vt:vector size="6" baseType="variant">
      <vt:variant>
        <vt:i4>-1644453885</vt:i4>
      </vt:variant>
      <vt:variant>
        <vt:i4>0</vt:i4>
      </vt:variant>
      <vt:variant>
        <vt:i4>0</vt:i4>
      </vt:variant>
      <vt:variant>
        <vt:i4>5</vt:i4>
      </vt:variant>
      <vt:variant>
        <vt:lpwstr>http://www2.inservice.edu.tw/）報名，研習代碼:3219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7</dc:title>
  <dc:subject/>
  <dc:creator>JJ1972</dc:creator>
  <cp:keywords/>
  <cp:lastModifiedBy>TYHS</cp:lastModifiedBy>
  <cp:revision>2</cp:revision>
  <cp:lastPrinted>2024-12-20T02:17:00Z</cp:lastPrinted>
  <dcterms:created xsi:type="dcterms:W3CDTF">2024-12-27T03:41:00Z</dcterms:created>
  <dcterms:modified xsi:type="dcterms:W3CDTF">2024-12-27T03:41:00Z</dcterms:modified>
</cp:coreProperties>
</file>